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bookmarkStart w:id="0" w:name="_GoBack"/>
      <w:bookmarkEnd w:id="0"/>
    </w:p>
    <w:p w:rsidR="009815B6" w:rsidRDefault="009815B6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8557EA" w:rsidP="00884063">
      <w:pPr>
        <w:tabs>
          <w:tab w:val="left" w:pos="2205"/>
        </w:tabs>
        <w:rPr>
          <w:rFonts w:ascii="Calibri" w:hAnsi="Calibri"/>
          <w:b/>
          <w:noProof/>
          <w:sz w:val="28"/>
          <w:szCs w:val="28"/>
          <w:lang w:eastAsia="hr-HR"/>
        </w:rPr>
      </w:pPr>
    </w:p>
    <w:p w:rsidR="00431A56" w:rsidRPr="00151A4C" w:rsidRDefault="008557EA" w:rsidP="00884063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884063">
        <w:rPr>
          <w:b/>
          <w:sz w:val="26"/>
          <w:szCs w:val="26"/>
        </w:rPr>
        <w:t xml:space="preserve"> </w:t>
      </w:r>
      <w:r w:rsidR="00E406C9">
        <w:rPr>
          <w:b/>
          <w:sz w:val="26"/>
          <w:szCs w:val="26"/>
        </w:rPr>
        <w:t>BRODSKO-POSAVSKE</w:t>
      </w:r>
      <w:r w:rsidR="009B4E84">
        <w:rPr>
          <w:b/>
          <w:sz w:val="26"/>
          <w:szCs w:val="26"/>
        </w:rPr>
        <w:t xml:space="preserve"> ŽUPANIJ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431A56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>IZBORNIH POVJERENSTAVA I BIRAČKIH ODBORA</w:t>
      </w:r>
      <w:r w:rsidR="003F35D7" w:rsidRPr="002A2920">
        <w:rPr>
          <w:sz w:val="26"/>
          <w:szCs w:val="26"/>
        </w:rPr>
        <w:t xml:space="preserve"> </w:t>
      </w:r>
    </w:p>
    <w:p w:rsidR="008F03DF" w:rsidRDefault="003F35D7" w:rsidP="009B4E84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884063">
        <w:rPr>
          <w:sz w:val="26"/>
          <w:szCs w:val="26"/>
        </w:rPr>
        <w:t>PRIJEVREMENIM</w:t>
      </w:r>
      <w:r w:rsidR="00BF5103">
        <w:rPr>
          <w:sz w:val="26"/>
          <w:szCs w:val="26"/>
        </w:rPr>
        <w:t xml:space="preserve"> IZBORIMA </w:t>
      </w:r>
      <w:r w:rsidR="00884063">
        <w:rPr>
          <w:sz w:val="26"/>
          <w:szCs w:val="26"/>
        </w:rPr>
        <w:t xml:space="preserve">ZA </w:t>
      </w:r>
      <w:r w:rsidR="00E406C9">
        <w:rPr>
          <w:sz w:val="26"/>
          <w:szCs w:val="26"/>
        </w:rPr>
        <w:t xml:space="preserve">ZAMJENIKA OPĆINSKOG NAČELNIKA OPĆINE DRAGALIĆ IZ REDA PRIPADNIKA SRPSKE NACIONALNE MANJINE 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Default="003049BE" w:rsidP="00654680">
      <w:pPr>
        <w:jc w:val="center"/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p w:rsidR="009815B6" w:rsidRPr="00654680" w:rsidRDefault="009815B6" w:rsidP="00654680">
      <w:pPr>
        <w:jc w:val="center"/>
        <w:rPr>
          <w:sz w:val="26"/>
          <w:szCs w:val="26"/>
        </w:rPr>
      </w:pP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C8744C" w:rsidP="00840EE6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Pr="00BC26CC">
              <w:rPr>
                <w:rFonts w:ascii="Calibri" w:hAnsi="Calibri"/>
                <w:i/>
              </w:rPr>
              <w:t>lica</w:t>
            </w:r>
            <w:r w:rsidR="00840EE6">
              <w:rPr>
                <w:rFonts w:ascii="Calibri" w:hAnsi="Calibri"/>
                <w:i/>
              </w:rPr>
              <w:t xml:space="preserve"> i kućni b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(G</w:t>
            </w:r>
            <w:r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Pr="00627331">
              <w:rPr>
                <w:rFonts w:ascii="Calibri" w:hAnsi="Calibri"/>
                <w:i/>
              </w:rPr>
              <w:t xml:space="preserve">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 xml:space="preserve">(broj telefona) </w:t>
            </w:r>
          </w:p>
        </w:tc>
      </w:tr>
      <w:tr w:rsidR="00C8744C" w:rsidRPr="00BC26CC" w:rsidTr="00654680">
        <w:trPr>
          <w:gridAfter w:val="16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654680">
        <w:trPr>
          <w:gridAfter w:val="1"/>
          <w:wAfter w:w="28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E80A80">
              <w:rPr>
                <w:rFonts w:ascii="Calibri" w:hAnsi="Calibri"/>
              </w:rPr>
            </w:r>
            <w:r w:rsidR="00E80A80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E80A80">
              <w:rPr>
                <w:rFonts w:ascii="Calibri" w:hAnsi="Calibri"/>
              </w:rPr>
            </w:r>
            <w:r w:rsidR="00E80A80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I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atum</w:t>
            </w:r>
          </w:p>
        </w:tc>
      </w:tr>
      <w:tr w:rsidR="00C8744C" w:rsidRPr="009815B6" w:rsidTr="008834DC">
        <w:trPr>
          <w:trHeight w:val="1393"/>
          <w:jc w:val="center"/>
        </w:trPr>
        <w:tc>
          <w:tcPr>
            <w:tcW w:w="10062" w:type="dxa"/>
            <w:gridSpan w:val="17"/>
            <w:vAlign w:val="bottom"/>
          </w:tcPr>
          <w:p w:rsidR="00B75474" w:rsidRPr="009815B6" w:rsidRDefault="00B75474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5A24AC" w:rsidRPr="009815B6" w:rsidRDefault="005A24AC" w:rsidP="00C8744C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C8744C" w:rsidRPr="009815B6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>UZ ZAHTJEV OBAVEZNO DOSTAVITI:</w:t>
            </w:r>
          </w:p>
          <w:p w:rsidR="00C8744C" w:rsidRPr="009815B6" w:rsidRDefault="00C8744C" w:rsidP="009815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 xml:space="preserve">Izvadak iz Registra udruga iz kojeg je vidljiva djelatnost udruge </w:t>
            </w:r>
          </w:p>
          <w:p w:rsidR="00C8744C" w:rsidRPr="00A15B08" w:rsidRDefault="00B8399D" w:rsidP="00A15B08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A15B08">
              <w:rPr>
                <w:rFonts w:cs="Times New Roman"/>
                <w:b/>
              </w:rPr>
              <w:t>Popis promatrača</w:t>
            </w:r>
            <w:r w:rsidR="009815B6" w:rsidRPr="00A15B08">
              <w:rPr>
                <w:rFonts w:cs="Times New Roman"/>
                <w:b/>
              </w:rPr>
              <w:t xml:space="preserve"> </w:t>
            </w:r>
            <w:r w:rsidR="005A314B" w:rsidRPr="00A15B08">
              <w:rPr>
                <w:rFonts w:cs="Times New Roman"/>
                <w:b/>
              </w:rPr>
              <w:t xml:space="preserve">  </w:t>
            </w:r>
          </w:p>
        </w:tc>
      </w:tr>
    </w:tbl>
    <w:p w:rsidR="00ED7BCC" w:rsidRPr="009815B6" w:rsidRDefault="00ED7BCC" w:rsidP="002A2920">
      <w:pPr>
        <w:tabs>
          <w:tab w:val="left" w:pos="2865"/>
        </w:tabs>
      </w:pPr>
    </w:p>
    <w:sectPr w:rsidR="00ED7BCC" w:rsidRPr="009815B6" w:rsidSect="00431A56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E70"/>
    <w:multiLevelType w:val="hybridMultilevel"/>
    <w:tmpl w:val="4A9C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5484"/>
    <w:multiLevelType w:val="hybridMultilevel"/>
    <w:tmpl w:val="31DA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140F3C"/>
    <w:rsid w:val="001430DA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91220"/>
    <w:rsid w:val="003E23D5"/>
    <w:rsid w:val="003F35D7"/>
    <w:rsid w:val="00431A56"/>
    <w:rsid w:val="005A24AC"/>
    <w:rsid w:val="005A314B"/>
    <w:rsid w:val="005B15B3"/>
    <w:rsid w:val="00603831"/>
    <w:rsid w:val="00613A04"/>
    <w:rsid w:val="00627331"/>
    <w:rsid w:val="00654680"/>
    <w:rsid w:val="006B3D89"/>
    <w:rsid w:val="006D3032"/>
    <w:rsid w:val="00840EE6"/>
    <w:rsid w:val="008557EA"/>
    <w:rsid w:val="00864328"/>
    <w:rsid w:val="00884063"/>
    <w:rsid w:val="008F03DF"/>
    <w:rsid w:val="008F1BED"/>
    <w:rsid w:val="009815B6"/>
    <w:rsid w:val="009B4E84"/>
    <w:rsid w:val="009E0BD0"/>
    <w:rsid w:val="00A15B08"/>
    <w:rsid w:val="00B0260E"/>
    <w:rsid w:val="00B17218"/>
    <w:rsid w:val="00B723B1"/>
    <w:rsid w:val="00B75474"/>
    <w:rsid w:val="00B8399D"/>
    <w:rsid w:val="00BB6EB0"/>
    <w:rsid w:val="00BF5103"/>
    <w:rsid w:val="00C16596"/>
    <w:rsid w:val="00C849C2"/>
    <w:rsid w:val="00C8744C"/>
    <w:rsid w:val="00DD673C"/>
    <w:rsid w:val="00E406C9"/>
    <w:rsid w:val="00E80A80"/>
    <w:rsid w:val="00ED7BCC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09576-C79D-4A05-9025-6D8328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F674-FF7F-4755-9E0C-B7A7AD9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Snježana Jeličić</cp:lastModifiedBy>
  <cp:revision>2</cp:revision>
  <dcterms:created xsi:type="dcterms:W3CDTF">2022-06-24T06:40:00Z</dcterms:created>
  <dcterms:modified xsi:type="dcterms:W3CDTF">2022-06-24T06:40:00Z</dcterms:modified>
</cp:coreProperties>
</file>